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1581" w14:textId="77777777" w:rsidR="005A22D0" w:rsidRPr="00AA7023" w:rsidRDefault="005A22D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897CA9B" w14:textId="77777777" w:rsidR="005A22D0" w:rsidRPr="00EE1418" w:rsidRDefault="005A22D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24486DB" w14:textId="77777777" w:rsidR="005A22D0" w:rsidRDefault="005A22D0" w:rsidP="003F35AB">
      <w:pPr>
        <w:pStyle w:val="NormalWeb"/>
      </w:pPr>
      <w:r>
        <w:rPr>
          <w:noProof/>
        </w:rPr>
        <w:pict w14:anchorId="2A908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05AE522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56392EED" w14:textId="77777777" w:rsidR="005A22D0" w:rsidRDefault="005A22D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ACA1835" w14:textId="77777777" w:rsidR="005A22D0" w:rsidRDefault="005A22D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60F887C" w14:textId="77777777" w:rsidR="005A22D0" w:rsidRPr="00401902" w:rsidRDefault="005A22D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9F664C9" w14:textId="77777777" w:rsidR="005A22D0" w:rsidRDefault="005A22D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0C855C26" w14:textId="77777777" w:rsidR="005A22D0" w:rsidRDefault="005A22D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32CCB35" w14:textId="77777777" w:rsidR="005A22D0" w:rsidRDefault="005A22D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87CB34E" w14:textId="77777777" w:rsidR="005A22D0" w:rsidRPr="00AA7023" w:rsidRDefault="005A22D0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2F78557" w14:textId="77777777" w:rsidR="005A22D0" w:rsidRPr="00EE1418" w:rsidRDefault="005A22D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CC31173" w14:textId="77777777" w:rsidR="005A22D0" w:rsidRPr="0042336D" w:rsidRDefault="005A22D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281677D" w14:textId="77777777" w:rsidR="005A22D0" w:rsidRDefault="005A22D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96BD073" w14:textId="77777777" w:rsidR="005A22D0" w:rsidRDefault="005A22D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PHILIPPEAU Florian</w:t>
      </w:r>
      <w:r>
        <w:rPr>
          <w:b/>
          <w:sz w:val="16"/>
          <w:szCs w:val="16"/>
        </w:rPr>
        <w:t xml:space="preserve"> </w:t>
      </w:r>
    </w:p>
    <w:p w14:paraId="08287B6F" w14:textId="77777777" w:rsidR="005A22D0" w:rsidRPr="00720F4B" w:rsidRDefault="005A22D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41418E2" w14:textId="77777777" w:rsidR="005A22D0" w:rsidRPr="006719A3" w:rsidRDefault="005A22D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20B5B7C" w14:textId="77777777" w:rsidR="005A22D0" w:rsidRPr="0042336D" w:rsidRDefault="005A22D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8C18587" w14:textId="77777777" w:rsidR="005A22D0" w:rsidRPr="006719A3" w:rsidRDefault="005A22D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32C71F2" w14:textId="77777777" w:rsidR="005A22D0" w:rsidRPr="003E7C18" w:rsidRDefault="005A22D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B1C2BF4" w14:textId="77777777" w:rsidR="005A22D0" w:rsidRDefault="005A22D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42CEFDB7" w14:textId="77777777" w:rsidR="005A22D0" w:rsidRPr="00912D40" w:rsidRDefault="005A22D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9E839AA" w14:textId="77777777" w:rsidR="005A22D0" w:rsidRDefault="005A22D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CF8DC9C" w14:textId="77777777" w:rsidR="005A22D0" w:rsidRPr="0042336D" w:rsidRDefault="005A22D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7234532A" w14:textId="77777777" w:rsidR="005A22D0" w:rsidRPr="00912D40" w:rsidRDefault="005A22D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C677442" w14:textId="77777777" w:rsidR="005A22D0" w:rsidRDefault="005A22D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7E3E784" w14:textId="77777777" w:rsidR="005A22D0" w:rsidRDefault="005A22D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D3556C5" w14:textId="77777777" w:rsidR="005A22D0" w:rsidRPr="00895385" w:rsidRDefault="005A22D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24E96AA" w14:textId="77777777" w:rsidR="005A22D0" w:rsidRPr="008D4E81" w:rsidRDefault="005A22D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751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PING ST JEAN 45 2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CJM BOURGES TT</w:t>
      </w:r>
    </w:p>
    <w:p w14:paraId="6BF6BC17" w14:textId="77777777" w:rsidR="005A22D0" w:rsidRPr="008D4E81" w:rsidRDefault="005A22D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39AB15E" w14:textId="77777777" w:rsidR="005A22D0" w:rsidRDefault="005A22D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0935C76" w14:textId="77777777" w:rsidR="005A22D0" w:rsidRPr="0042336D" w:rsidRDefault="005A22D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04ED158" w14:textId="77777777" w:rsidR="005A22D0" w:rsidRDefault="005A22D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AC1D277" w14:textId="77777777" w:rsidR="005A22D0" w:rsidRPr="00895385" w:rsidRDefault="005A22D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8B41399" w14:textId="77777777" w:rsidR="005A22D0" w:rsidRPr="0042336D" w:rsidRDefault="005A22D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  <w:t xml:space="preserve">    </w:t>
      </w:r>
      <w:r w:rsidRPr="00775106">
        <w:rPr>
          <w:noProof/>
          <w:sz w:val="16"/>
          <w:szCs w:val="16"/>
        </w:rPr>
        <w:t>ST JEAN DE LA RUELLE</w:t>
      </w:r>
    </w:p>
    <w:p w14:paraId="1F6099D1" w14:textId="77777777" w:rsidR="005A22D0" w:rsidRPr="0042336D" w:rsidRDefault="005A22D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77 Rue Croix Baudu  45140 St Jean De La Ruelle</w:t>
      </w:r>
    </w:p>
    <w:p w14:paraId="57F9BA78" w14:textId="77777777" w:rsidR="005A22D0" w:rsidRPr="0042336D" w:rsidRDefault="005A22D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2737BBE" w14:textId="77777777" w:rsidR="005A22D0" w:rsidRPr="0042336D" w:rsidRDefault="005A22D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35EDBF3" w14:textId="77777777" w:rsidR="005A22D0" w:rsidRDefault="005A22D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928CE66" w14:textId="77777777" w:rsidR="005A22D0" w:rsidRDefault="005A22D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D82DFB8" w14:textId="77777777" w:rsidR="005A22D0" w:rsidRPr="00922693" w:rsidRDefault="005A22D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DUMOULIN Aurélien</w:t>
      </w:r>
    </w:p>
    <w:p w14:paraId="40CD6651" w14:textId="77777777" w:rsidR="005A22D0" w:rsidRPr="00922693" w:rsidRDefault="005A22D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2DB0E6A" w14:textId="77777777" w:rsidR="005A22D0" w:rsidRPr="00922693" w:rsidRDefault="005A22D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01 44 31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aurel.dml@gmail.com</w:t>
      </w:r>
    </w:p>
    <w:p w14:paraId="48C4BBF1" w14:textId="77777777" w:rsidR="005A22D0" w:rsidRPr="00922693" w:rsidRDefault="005A22D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3E6AF8AC" w14:textId="77777777" w:rsidR="005A22D0" w:rsidRPr="00922693" w:rsidRDefault="005A22D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8D2BC72" w14:textId="77777777" w:rsidR="005A22D0" w:rsidRDefault="005A22D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79432B6" w14:textId="77777777" w:rsidR="005A22D0" w:rsidRPr="00912D40" w:rsidRDefault="005A22D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B6A4D07" w14:textId="77777777" w:rsidR="005A22D0" w:rsidRPr="00912D40" w:rsidRDefault="005A22D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819E860" w14:textId="77777777" w:rsidR="005A22D0" w:rsidRDefault="005A22D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4F474C2" w14:textId="77777777" w:rsidR="005A22D0" w:rsidRPr="00C53058" w:rsidRDefault="005A22D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512FEDB3" w14:textId="77777777" w:rsidR="005A22D0" w:rsidRPr="00912D40" w:rsidRDefault="005A22D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6BEC0D9" w14:textId="77777777" w:rsidR="005A22D0" w:rsidRPr="00805C7B" w:rsidRDefault="005A22D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EF90FFC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3E71781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37D8B5B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257CD37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D68A8CD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3207095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E8BA8C6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ED66097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144553A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58659C7" w14:textId="77777777" w:rsidR="005A22D0" w:rsidRPr="00EE1418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E2EFA9E" w14:textId="77777777" w:rsidR="005A22D0" w:rsidRDefault="005A22D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B922851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1215ADC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3683DAB8" w14:textId="77777777" w:rsidR="005A22D0" w:rsidRDefault="005A22D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B6A83B5" w14:textId="77777777" w:rsidR="005A22D0" w:rsidRDefault="005A22D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04B9FCE" w14:textId="77777777" w:rsidR="005A22D0" w:rsidRPr="00401902" w:rsidRDefault="005A22D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B513247" w14:textId="77777777" w:rsidR="005A22D0" w:rsidRDefault="005A22D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5028E15" w14:textId="77777777" w:rsidR="005A22D0" w:rsidRDefault="005A22D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E118FA0" w14:textId="77777777" w:rsidR="005A22D0" w:rsidRDefault="005A22D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2BFB85A" w14:textId="77777777" w:rsidR="005A22D0" w:rsidRPr="00AA7023" w:rsidRDefault="005A22D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0103CA0" w14:textId="77777777" w:rsidR="005A22D0" w:rsidRPr="00EE1418" w:rsidRDefault="005A22D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9F27721" w14:textId="77777777" w:rsidR="005A22D0" w:rsidRDefault="005A22D0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5D0FEE2" w14:textId="77777777" w:rsidR="005A22D0" w:rsidRDefault="005A22D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DCF1265" w14:textId="77777777" w:rsidR="005A22D0" w:rsidRPr="007C6334" w:rsidRDefault="005A22D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C0194EB" w14:textId="77777777" w:rsidR="005A22D0" w:rsidRPr="00912D40" w:rsidRDefault="005A22D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3BAC840" w14:textId="77777777" w:rsidR="005A22D0" w:rsidRDefault="005A22D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FA100AA" w14:textId="77777777" w:rsidR="005A22D0" w:rsidRDefault="005A22D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EA34330" w14:textId="77777777" w:rsidR="005A22D0" w:rsidRDefault="005A22D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8556293" w14:textId="77777777" w:rsidR="005A22D0" w:rsidRPr="0058257B" w:rsidRDefault="005A22D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PHILIPPEAU Florian</w:t>
      </w:r>
      <w:r>
        <w:rPr>
          <w:sz w:val="16"/>
          <w:szCs w:val="16"/>
        </w:rPr>
        <w:tab/>
      </w:r>
    </w:p>
    <w:p w14:paraId="2EB38EF3" w14:textId="77777777" w:rsidR="005A22D0" w:rsidRDefault="005A22D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97FC92F" w14:textId="77777777" w:rsidR="005A22D0" w:rsidRPr="00912D40" w:rsidRDefault="005A22D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655DFCC" w14:textId="77777777" w:rsidR="005A22D0" w:rsidRPr="006E7CC6" w:rsidRDefault="005A22D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57777923" w14:textId="77777777" w:rsidR="005A22D0" w:rsidRPr="00912D40" w:rsidRDefault="005A22D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D6F2070" w14:textId="77777777" w:rsidR="005A22D0" w:rsidRDefault="005A22D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4B3C31AB" w14:textId="77777777" w:rsidR="005A22D0" w:rsidRDefault="005A22D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F4A43D0" w14:textId="77777777" w:rsidR="005A22D0" w:rsidRPr="00912D40" w:rsidRDefault="005A22D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F186279" w14:textId="77777777" w:rsidR="005A22D0" w:rsidRDefault="005A22D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81 07 13 88</w:t>
      </w:r>
    </w:p>
    <w:p w14:paraId="2586829E" w14:textId="77777777" w:rsidR="005A22D0" w:rsidRPr="00912D40" w:rsidRDefault="005A22D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44DA5E4" w14:textId="77777777" w:rsidR="005A22D0" w:rsidRDefault="005A22D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US Orléans TT</w:t>
      </w:r>
    </w:p>
    <w:p w14:paraId="21E1E20A" w14:textId="77777777" w:rsidR="005A22D0" w:rsidRPr="00912D40" w:rsidRDefault="005A22D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1A954AC" w14:textId="77777777" w:rsidR="005A22D0" w:rsidRDefault="005A22D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8175</w:t>
      </w:r>
    </w:p>
    <w:p w14:paraId="08224FC9" w14:textId="77777777" w:rsidR="005A22D0" w:rsidRPr="00912D40" w:rsidRDefault="005A22D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75B8AE4" w14:textId="77777777" w:rsidR="005A22D0" w:rsidRDefault="005A22D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DEC217E" w14:textId="77777777" w:rsidR="005A22D0" w:rsidRPr="00912D40" w:rsidRDefault="005A22D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6CDE8B7" w14:textId="77777777" w:rsidR="005A22D0" w:rsidRDefault="005A22D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4659DC2" w14:textId="77777777" w:rsidR="005A22D0" w:rsidRDefault="005A22D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961D6D2" w14:textId="77777777" w:rsidR="005A22D0" w:rsidRPr="00912D40" w:rsidRDefault="005A22D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97B0ABC" w14:textId="77777777" w:rsidR="005A22D0" w:rsidRPr="00912D40" w:rsidRDefault="005A22D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0579CFA" w14:textId="77777777" w:rsidR="005A22D0" w:rsidRDefault="005A22D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0C2DCBA9" w14:textId="77777777" w:rsidR="005A22D0" w:rsidRPr="00912D40" w:rsidRDefault="005A22D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3EAC5A5" w14:textId="77777777" w:rsidR="005A22D0" w:rsidRDefault="005A22D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0AD2E12" w14:textId="77777777" w:rsidR="005A22D0" w:rsidRPr="00912D4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ECD4E4B" w14:textId="77777777" w:rsidR="005A22D0" w:rsidRPr="00912D4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541607F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81FCC65" w14:textId="77777777" w:rsidR="005A22D0" w:rsidRPr="00912D4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6F0F385" w14:textId="77777777" w:rsidR="005A22D0" w:rsidRPr="00912D4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4BAEAF7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7A75C92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662D03C3" w14:textId="77777777" w:rsidR="005A22D0" w:rsidRPr="00B7649E" w:rsidRDefault="005A22D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67F63B82" w14:textId="77777777" w:rsidR="005A22D0" w:rsidRPr="00B7649E" w:rsidRDefault="005A22D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6C55EB1A" w14:textId="77777777" w:rsidR="005A22D0" w:rsidRPr="00B7649E" w:rsidRDefault="005A22D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37292E78" w14:textId="77777777" w:rsidR="005A22D0" w:rsidRPr="00B7649E" w:rsidRDefault="005A22D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41E88C55" w14:textId="77777777" w:rsidR="005A22D0" w:rsidRDefault="005A22D0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1D4E1AC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EE23217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A87573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AE8622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5C9985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7A74FC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E6B027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00A263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6257C1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CD4BE6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E586A8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6B952E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46B763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F63B36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4A7656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AA946A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0C71CF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770117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71C8F8" w14:textId="77777777" w:rsidR="005A22D0" w:rsidRPr="00CE0C4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377E13" w14:textId="77777777" w:rsidR="005A22D0" w:rsidRDefault="005A22D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4EC90A6" w14:textId="77777777" w:rsidR="005A22D0" w:rsidRDefault="005A22D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A22D0" w:rsidSect="005A22D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275D998" w14:textId="77777777" w:rsidR="005A22D0" w:rsidRPr="004D2648" w:rsidRDefault="005A22D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E2952EA" w14:textId="77777777" w:rsidR="005A22D0" w:rsidRPr="00EE1418" w:rsidRDefault="005A22D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25ECBC8" w14:textId="77777777" w:rsidR="005A22D0" w:rsidRDefault="005A22D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A974526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844AEC7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2278F0B7" w14:textId="77777777" w:rsidR="005A22D0" w:rsidRDefault="005A22D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4B76F34" w14:textId="77777777" w:rsidR="005A22D0" w:rsidRDefault="005A22D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C31E5BF" w14:textId="77777777" w:rsidR="005A22D0" w:rsidRPr="00401902" w:rsidRDefault="005A22D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9BC69EF" w14:textId="77777777" w:rsidR="005A22D0" w:rsidRDefault="005A22D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C38CB18" w14:textId="77777777" w:rsidR="005A22D0" w:rsidRDefault="005A22D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9D42652" w14:textId="77777777" w:rsidR="005A22D0" w:rsidRPr="00AA7023" w:rsidRDefault="005A22D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ACEE004" w14:textId="77777777" w:rsidR="005A22D0" w:rsidRPr="00EE1418" w:rsidRDefault="005A22D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D74FD8D" w14:textId="77777777" w:rsidR="005A22D0" w:rsidRPr="00F6138C" w:rsidRDefault="005A22D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C2FED0E" w14:textId="77777777" w:rsidR="005A22D0" w:rsidRDefault="005A22D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5A5FC0B" w14:textId="77777777" w:rsidR="005A22D0" w:rsidRDefault="005A22D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BC2F030" w14:textId="77777777" w:rsidR="005A22D0" w:rsidRPr="00FD6D14" w:rsidRDefault="005A22D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0853223" w14:textId="77777777" w:rsidR="005A22D0" w:rsidRPr="00B34D61" w:rsidRDefault="005A22D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PING ST JEAN 45 2</w:t>
      </w:r>
    </w:p>
    <w:p w14:paraId="30E1343E" w14:textId="77777777" w:rsidR="005A22D0" w:rsidRPr="00B34D61" w:rsidRDefault="005A22D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4A9E0BF5" w14:textId="77777777" w:rsidR="005A22D0" w:rsidRDefault="005A22D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C3DA340" w14:textId="77777777" w:rsidR="005A22D0" w:rsidRPr="00D2290D" w:rsidRDefault="005A22D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3ACA1A5" w14:textId="77777777" w:rsidR="005A22D0" w:rsidRPr="005620A1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PING ST JEAN 45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0C21727" w14:textId="77777777" w:rsidR="005A22D0" w:rsidRPr="005620A1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0FEEF56" w14:textId="77777777" w:rsidR="005A22D0" w:rsidRPr="00FE7EED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F308A9C" w14:textId="77777777" w:rsidR="005A22D0" w:rsidRPr="00FE7EE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44270BD" w14:textId="77777777" w:rsidR="005A22D0" w:rsidRPr="00FE7EED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CJM BOURGES TT</w:t>
      </w:r>
    </w:p>
    <w:p w14:paraId="63EBFC58" w14:textId="77777777" w:rsidR="005A22D0" w:rsidRPr="00FE7EE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F3C9535" w14:textId="77777777" w:rsidR="005A22D0" w:rsidRPr="00FE7EED" w:rsidRDefault="005A22D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1</w:t>
      </w:r>
    </w:p>
    <w:p w14:paraId="0234F8E9" w14:textId="77777777" w:rsidR="005A22D0" w:rsidRPr="00FE7EED" w:rsidRDefault="005A22D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53DB06D" w14:textId="77777777" w:rsidR="005A22D0" w:rsidRPr="00FE7EED" w:rsidRDefault="005A22D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6AA61EC3" w14:textId="77777777" w:rsidR="005A22D0" w:rsidRPr="00FE7EED" w:rsidRDefault="005A22D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1F71588" w14:textId="77777777" w:rsidR="005A22D0" w:rsidRDefault="005A22D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F01AB17" w14:textId="77777777" w:rsidR="005A22D0" w:rsidRPr="00D2290D" w:rsidRDefault="005A22D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0D8365" w14:textId="77777777" w:rsidR="005A22D0" w:rsidRDefault="005A22D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776BC24" w14:textId="77777777" w:rsidR="005A22D0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11C940F" w14:textId="77777777" w:rsidR="005A22D0" w:rsidRPr="004C0F9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068DB44" w14:textId="77777777" w:rsidR="005A22D0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1B0950B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E52C2ED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80CE892" w14:textId="77777777" w:rsidR="005A22D0" w:rsidRPr="00FC12F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2430727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0761C09" w14:textId="77777777" w:rsidR="005A22D0" w:rsidRPr="005620A1" w:rsidRDefault="005A22D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14:paraId="2E1E804E" w14:textId="77777777" w:rsidR="005A22D0" w:rsidRPr="008D4E81" w:rsidRDefault="005A22D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32D048E" w14:textId="77777777" w:rsidR="005A22D0" w:rsidRPr="008D4E81" w:rsidRDefault="005A22D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1149BB8" w14:textId="77777777" w:rsidR="005A22D0" w:rsidRPr="008D4E81" w:rsidRDefault="005A22D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EA6BD69" w14:textId="77777777" w:rsidR="005A22D0" w:rsidRPr="008D4E81" w:rsidRDefault="005A22D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DBD1745" w14:textId="77777777" w:rsidR="005A22D0" w:rsidRDefault="005A22D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DF1D852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20474F8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3676D7F1" w14:textId="77777777" w:rsidR="005A22D0" w:rsidRDefault="005A22D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846F998" w14:textId="77777777" w:rsidR="005A22D0" w:rsidRDefault="005A22D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5E1EE46" w14:textId="77777777" w:rsidR="005A22D0" w:rsidRPr="00401902" w:rsidRDefault="005A22D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A329FC3" w14:textId="77777777" w:rsidR="005A22D0" w:rsidRDefault="005A22D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327D2AE" w14:textId="77777777" w:rsidR="005A22D0" w:rsidRDefault="005A22D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9CA4B0F" w14:textId="77777777" w:rsidR="005A22D0" w:rsidRPr="0015252D" w:rsidRDefault="005A22D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30AE3CDE" w14:textId="77777777" w:rsidR="005A22D0" w:rsidRPr="00EE1418" w:rsidRDefault="005A22D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761CFE4" w14:textId="77777777" w:rsidR="005A22D0" w:rsidRDefault="005A22D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E711CFD" w14:textId="77777777" w:rsidR="005A22D0" w:rsidRDefault="005A22D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4721AD6" w14:textId="77777777" w:rsidR="005A22D0" w:rsidRDefault="005A22D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87C4036" w14:textId="77777777" w:rsidR="005A22D0" w:rsidRPr="00FD6D14" w:rsidRDefault="005A22D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1B8217F" w14:textId="77777777" w:rsidR="005A22D0" w:rsidRPr="00B466D0" w:rsidRDefault="005A22D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CJM BOURGES TT</w:t>
      </w:r>
    </w:p>
    <w:p w14:paraId="4FE9E2B9" w14:textId="77777777" w:rsidR="005A22D0" w:rsidRPr="00B466D0" w:rsidRDefault="005A22D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AABA806" w14:textId="77777777" w:rsidR="005A22D0" w:rsidRDefault="005A22D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659DFB3" w14:textId="77777777" w:rsidR="005A22D0" w:rsidRPr="00D2290D" w:rsidRDefault="005A22D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0E7909F" w14:textId="77777777" w:rsidR="005A22D0" w:rsidRPr="005620A1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PING ST JEAN 45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EA3FF41" w14:textId="77777777" w:rsidR="005A22D0" w:rsidRPr="005620A1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4840BC6" w14:textId="77777777" w:rsidR="005A22D0" w:rsidRPr="00FE7EED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8C47663" w14:textId="77777777" w:rsidR="005A22D0" w:rsidRPr="00FE7EE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3FE6412" w14:textId="77777777" w:rsidR="005A22D0" w:rsidRPr="00FE7EED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CJM BOURGES TT</w:t>
      </w:r>
    </w:p>
    <w:p w14:paraId="1151D18C" w14:textId="77777777" w:rsidR="005A22D0" w:rsidRPr="00FE7EE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AE09485" w14:textId="77777777" w:rsidR="005A22D0" w:rsidRPr="00FE7EED" w:rsidRDefault="005A22D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1</w:t>
      </w:r>
    </w:p>
    <w:p w14:paraId="64AE6FAE" w14:textId="77777777" w:rsidR="005A22D0" w:rsidRPr="00FE7EED" w:rsidRDefault="005A22D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2FF5D5A" w14:textId="77777777" w:rsidR="005A22D0" w:rsidRPr="00FE7EED" w:rsidRDefault="005A22D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69ACF1D3" w14:textId="77777777" w:rsidR="005A22D0" w:rsidRPr="00FE7EED" w:rsidRDefault="005A22D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AC62B55" w14:textId="77777777" w:rsidR="005A22D0" w:rsidRDefault="005A22D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F792324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45C597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B9FD75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3D55E9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158E67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04FF8D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CCA10E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4B9850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1F0337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CB19C5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A8444E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2511E7A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D0B2CBA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0BF9F88" w14:textId="77777777" w:rsidR="005A22D0" w:rsidRDefault="005A22D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257F494" w14:textId="77777777" w:rsidR="005A22D0" w:rsidRPr="00FC12F0" w:rsidRDefault="005A22D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34EB93E" w14:textId="77777777" w:rsidR="005A22D0" w:rsidRPr="005620A1" w:rsidRDefault="005A22D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14:paraId="6E255384" w14:textId="77777777" w:rsidR="005A22D0" w:rsidRPr="008D4E81" w:rsidRDefault="005A22D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901E08C" w14:textId="77777777" w:rsidR="005A22D0" w:rsidRDefault="005A22D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A22D0" w:rsidSect="005A22D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8101C6C" w14:textId="77777777" w:rsidR="005A22D0" w:rsidRPr="00AA7023" w:rsidRDefault="005A22D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D1F329A" w14:textId="77777777" w:rsidR="005A22D0" w:rsidRPr="00EE1418" w:rsidRDefault="005A22D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0E50FD8" w14:textId="77777777" w:rsidR="005A22D0" w:rsidRDefault="005A22D0" w:rsidP="003F35AB">
      <w:pPr>
        <w:pStyle w:val="NormalWeb"/>
      </w:pPr>
      <w:r>
        <w:rPr>
          <w:noProof/>
        </w:rPr>
        <w:pict w14:anchorId="500803E4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E8A2BB3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02C44DB7" w14:textId="77777777" w:rsidR="005A22D0" w:rsidRDefault="005A22D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FE60639" w14:textId="77777777" w:rsidR="005A22D0" w:rsidRDefault="005A22D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689A102" w14:textId="77777777" w:rsidR="005A22D0" w:rsidRPr="00401902" w:rsidRDefault="005A22D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0E9D9967" w14:textId="77777777" w:rsidR="005A22D0" w:rsidRDefault="005A22D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F12C648" w14:textId="77777777" w:rsidR="005A22D0" w:rsidRDefault="005A22D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E4D8509" w14:textId="77777777" w:rsidR="005A22D0" w:rsidRDefault="005A22D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EF56BAF" w14:textId="77777777" w:rsidR="005A22D0" w:rsidRPr="00AA7023" w:rsidRDefault="005A22D0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830E201" w14:textId="77777777" w:rsidR="005A22D0" w:rsidRPr="00EE1418" w:rsidRDefault="005A22D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65B1A81" w14:textId="77777777" w:rsidR="005A22D0" w:rsidRPr="0042336D" w:rsidRDefault="005A22D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0148E0C" w14:textId="77777777" w:rsidR="005A22D0" w:rsidRDefault="005A22D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F9A2B43" w14:textId="77777777" w:rsidR="005A22D0" w:rsidRDefault="005A22D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PHILIPPEAU Florian</w:t>
      </w:r>
      <w:r>
        <w:rPr>
          <w:b/>
          <w:sz w:val="16"/>
          <w:szCs w:val="16"/>
        </w:rPr>
        <w:t xml:space="preserve"> </w:t>
      </w:r>
    </w:p>
    <w:p w14:paraId="087A9F6E" w14:textId="77777777" w:rsidR="005A22D0" w:rsidRPr="00720F4B" w:rsidRDefault="005A22D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342FCA0" w14:textId="77777777" w:rsidR="005A22D0" w:rsidRPr="006719A3" w:rsidRDefault="005A22D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BE272C6" w14:textId="77777777" w:rsidR="005A22D0" w:rsidRPr="0042336D" w:rsidRDefault="005A22D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5959D7F1" w14:textId="77777777" w:rsidR="005A22D0" w:rsidRPr="006719A3" w:rsidRDefault="005A22D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6BE135D" w14:textId="77777777" w:rsidR="005A22D0" w:rsidRPr="003E7C18" w:rsidRDefault="005A22D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4F9B652" w14:textId="77777777" w:rsidR="005A22D0" w:rsidRDefault="005A22D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AD431F8" w14:textId="77777777" w:rsidR="005A22D0" w:rsidRPr="00912D40" w:rsidRDefault="005A22D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98DCA30" w14:textId="77777777" w:rsidR="005A22D0" w:rsidRDefault="005A22D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F927E23" w14:textId="77777777" w:rsidR="005A22D0" w:rsidRPr="0042336D" w:rsidRDefault="005A22D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21FDD15E" w14:textId="77777777" w:rsidR="005A22D0" w:rsidRPr="00912D40" w:rsidRDefault="005A22D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155D605" w14:textId="77777777" w:rsidR="005A22D0" w:rsidRDefault="005A22D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500539B" w14:textId="77777777" w:rsidR="005A22D0" w:rsidRDefault="005A22D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89460B0" w14:textId="77777777" w:rsidR="005A22D0" w:rsidRPr="00895385" w:rsidRDefault="005A22D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F4E11AF" w14:textId="77777777" w:rsidR="005A22D0" w:rsidRPr="008D4E81" w:rsidRDefault="005A22D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751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PING ST JEAN 45 3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CJM BOURGES TT</w:t>
      </w:r>
    </w:p>
    <w:p w14:paraId="510946EE" w14:textId="77777777" w:rsidR="005A22D0" w:rsidRPr="008D4E81" w:rsidRDefault="005A22D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BF308ED" w14:textId="77777777" w:rsidR="005A22D0" w:rsidRDefault="005A22D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5AA5E96" w14:textId="77777777" w:rsidR="005A22D0" w:rsidRPr="0042336D" w:rsidRDefault="005A22D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3FB8F4F" w14:textId="77777777" w:rsidR="005A22D0" w:rsidRDefault="005A22D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4B5BC56" w14:textId="77777777" w:rsidR="005A22D0" w:rsidRPr="00895385" w:rsidRDefault="005A22D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B072BFF" w14:textId="77777777" w:rsidR="005A22D0" w:rsidRPr="0042336D" w:rsidRDefault="005A22D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  <w:t xml:space="preserve">    </w:t>
      </w:r>
      <w:r w:rsidRPr="00775106">
        <w:rPr>
          <w:noProof/>
          <w:sz w:val="16"/>
          <w:szCs w:val="16"/>
        </w:rPr>
        <w:t>ST JEAN DE LA RUELLE</w:t>
      </w:r>
    </w:p>
    <w:p w14:paraId="5D2FC01C" w14:textId="77777777" w:rsidR="005A22D0" w:rsidRPr="0042336D" w:rsidRDefault="005A22D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77 Rue Croix Baudu  45140 St Jean De La Ruelle</w:t>
      </w:r>
    </w:p>
    <w:p w14:paraId="0BE9D05C" w14:textId="77777777" w:rsidR="005A22D0" w:rsidRPr="0042336D" w:rsidRDefault="005A22D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3EB1943" w14:textId="77777777" w:rsidR="005A22D0" w:rsidRPr="0042336D" w:rsidRDefault="005A22D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D34EFE4" w14:textId="77777777" w:rsidR="005A22D0" w:rsidRDefault="005A22D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2E3BB6B" w14:textId="77777777" w:rsidR="005A22D0" w:rsidRDefault="005A22D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599DD8D" w14:textId="77777777" w:rsidR="005A22D0" w:rsidRPr="00922693" w:rsidRDefault="005A22D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DUMOULIN Aurélien</w:t>
      </w:r>
    </w:p>
    <w:p w14:paraId="6AD5305A" w14:textId="77777777" w:rsidR="005A22D0" w:rsidRPr="00922693" w:rsidRDefault="005A22D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FACED80" w14:textId="77777777" w:rsidR="005A22D0" w:rsidRPr="00922693" w:rsidRDefault="005A22D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01 44 31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aurel.dml@gmail.com</w:t>
      </w:r>
    </w:p>
    <w:p w14:paraId="78200444" w14:textId="77777777" w:rsidR="005A22D0" w:rsidRPr="00922693" w:rsidRDefault="005A22D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F508A74" w14:textId="77777777" w:rsidR="005A22D0" w:rsidRPr="00922693" w:rsidRDefault="005A22D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FDC77C1" w14:textId="77777777" w:rsidR="005A22D0" w:rsidRDefault="005A22D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7EB0B71" w14:textId="77777777" w:rsidR="005A22D0" w:rsidRPr="00912D40" w:rsidRDefault="005A22D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F22D034" w14:textId="77777777" w:rsidR="005A22D0" w:rsidRPr="00912D40" w:rsidRDefault="005A22D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59A5926" w14:textId="77777777" w:rsidR="005A22D0" w:rsidRDefault="005A22D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D5ABCD4" w14:textId="77777777" w:rsidR="005A22D0" w:rsidRPr="00C53058" w:rsidRDefault="005A22D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D0AE96F" w14:textId="77777777" w:rsidR="005A22D0" w:rsidRPr="00912D40" w:rsidRDefault="005A22D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6AA07AF" w14:textId="77777777" w:rsidR="005A22D0" w:rsidRPr="00805C7B" w:rsidRDefault="005A22D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3F5C5E6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36B5F62D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DB1EC4B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DC2F22F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AD1AF25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938EF83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84962F6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2664033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7B9AD48" w14:textId="77777777" w:rsidR="005A22D0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9398B4F" w14:textId="77777777" w:rsidR="005A22D0" w:rsidRPr="00EE1418" w:rsidRDefault="005A22D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FA21B9B" w14:textId="77777777" w:rsidR="005A22D0" w:rsidRDefault="005A22D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5BB651D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12309BD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32064624" w14:textId="77777777" w:rsidR="005A22D0" w:rsidRDefault="005A22D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5BDABA5" w14:textId="77777777" w:rsidR="005A22D0" w:rsidRDefault="005A22D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86EA73E" w14:textId="77777777" w:rsidR="005A22D0" w:rsidRPr="00401902" w:rsidRDefault="005A22D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909F535" w14:textId="77777777" w:rsidR="005A22D0" w:rsidRDefault="005A22D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E10BB4F" w14:textId="77777777" w:rsidR="005A22D0" w:rsidRDefault="005A22D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2EEA35B" w14:textId="77777777" w:rsidR="005A22D0" w:rsidRDefault="005A22D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7FDDC35" w14:textId="77777777" w:rsidR="005A22D0" w:rsidRPr="00AA7023" w:rsidRDefault="005A22D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70F5CAB9" w14:textId="77777777" w:rsidR="005A22D0" w:rsidRPr="00EE1418" w:rsidRDefault="005A22D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06F0382" w14:textId="77777777" w:rsidR="005A22D0" w:rsidRDefault="005A22D0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DE66612" w14:textId="77777777" w:rsidR="005A22D0" w:rsidRDefault="005A22D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6AE6A431" w14:textId="77777777" w:rsidR="005A22D0" w:rsidRPr="007C6334" w:rsidRDefault="005A22D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D35DBF8" w14:textId="77777777" w:rsidR="005A22D0" w:rsidRPr="00912D40" w:rsidRDefault="005A22D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6448FCA" w14:textId="77777777" w:rsidR="005A22D0" w:rsidRDefault="005A22D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F4CF1EE" w14:textId="77777777" w:rsidR="005A22D0" w:rsidRDefault="005A22D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5E9FE1F" w14:textId="77777777" w:rsidR="005A22D0" w:rsidRDefault="005A22D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CC6A9C0" w14:textId="77777777" w:rsidR="005A22D0" w:rsidRPr="0058257B" w:rsidRDefault="005A22D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PHILIPPEAU Florian</w:t>
      </w:r>
      <w:r>
        <w:rPr>
          <w:sz w:val="16"/>
          <w:szCs w:val="16"/>
        </w:rPr>
        <w:tab/>
      </w:r>
    </w:p>
    <w:p w14:paraId="7C6B1751" w14:textId="77777777" w:rsidR="005A22D0" w:rsidRDefault="005A22D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36A8632" w14:textId="77777777" w:rsidR="005A22D0" w:rsidRPr="00912D40" w:rsidRDefault="005A22D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8AB0B1A" w14:textId="77777777" w:rsidR="005A22D0" w:rsidRPr="006E7CC6" w:rsidRDefault="005A22D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74D59D3D" w14:textId="77777777" w:rsidR="005A22D0" w:rsidRPr="00912D40" w:rsidRDefault="005A22D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1FE2139" w14:textId="77777777" w:rsidR="005A22D0" w:rsidRDefault="005A22D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4D4D6F7B" w14:textId="77777777" w:rsidR="005A22D0" w:rsidRDefault="005A22D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EBAB17A" w14:textId="77777777" w:rsidR="005A22D0" w:rsidRPr="00912D40" w:rsidRDefault="005A22D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B376F75" w14:textId="77777777" w:rsidR="005A22D0" w:rsidRDefault="005A22D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81 07 13 88</w:t>
      </w:r>
    </w:p>
    <w:p w14:paraId="28BBC90D" w14:textId="77777777" w:rsidR="005A22D0" w:rsidRPr="00912D40" w:rsidRDefault="005A22D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71CC0A1" w14:textId="77777777" w:rsidR="005A22D0" w:rsidRDefault="005A22D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US Orléans TT</w:t>
      </w:r>
    </w:p>
    <w:p w14:paraId="3516B037" w14:textId="77777777" w:rsidR="005A22D0" w:rsidRPr="00912D40" w:rsidRDefault="005A22D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272EBA6" w14:textId="77777777" w:rsidR="005A22D0" w:rsidRDefault="005A22D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8175</w:t>
      </w:r>
    </w:p>
    <w:p w14:paraId="4DC70596" w14:textId="77777777" w:rsidR="005A22D0" w:rsidRPr="00912D40" w:rsidRDefault="005A22D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72E33DD" w14:textId="77777777" w:rsidR="005A22D0" w:rsidRDefault="005A22D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288A675" w14:textId="77777777" w:rsidR="005A22D0" w:rsidRPr="00912D40" w:rsidRDefault="005A22D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F66DC66" w14:textId="77777777" w:rsidR="005A22D0" w:rsidRDefault="005A22D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82225AC" w14:textId="77777777" w:rsidR="005A22D0" w:rsidRDefault="005A22D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10C11A0" w14:textId="77777777" w:rsidR="005A22D0" w:rsidRPr="00912D40" w:rsidRDefault="005A22D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70CEE50" w14:textId="77777777" w:rsidR="005A22D0" w:rsidRPr="00912D40" w:rsidRDefault="005A22D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61F159B" w14:textId="77777777" w:rsidR="005A22D0" w:rsidRDefault="005A22D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418CAB08" w14:textId="77777777" w:rsidR="005A22D0" w:rsidRPr="00912D40" w:rsidRDefault="005A22D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C8A35EF" w14:textId="77777777" w:rsidR="005A22D0" w:rsidRDefault="005A22D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D43FE78" w14:textId="77777777" w:rsidR="005A22D0" w:rsidRPr="00912D4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48629F8" w14:textId="77777777" w:rsidR="005A22D0" w:rsidRPr="00912D4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A04E9FC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99128AF" w14:textId="77777777" w:rsidR="005A22D0" w:rsidRPr="00912D4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0D2ADFF" w14:textId="77777777" w:rsidR="005A22D0" w:rsidRPr="00912D4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D69E32F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8396969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6398E0BE" w14:textId="77777777" w:rsidR="005A22D0" w:rsidRPr="00B7649E" w:rsidRDefault="005A22D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7AF2BA47" w14:textId="77777777" w:rsidR="005A22D0" w:rsidRPr="00B7649E" w:rsidRDefault="005A22D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4CE12D27" w14:textId="77777777" w:rsidR="005A22D0" w:rsidRPr="00B7649E" w:rsidRDefault="005A22D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58E18A4" w14:textId="77777777" w:rsidR="005A22D0" w:rsidRPr="00B7649E" w:rsidRDefault="005A22D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75445DC" w14:textId="77777777" w:rsidR="005A22D0" w:rsidRDefault="005A22D0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23D49DC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4730D9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29C9F3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35564F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3CBECF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70E82F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883CE0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942322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14AD51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49A75D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A65156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28B0CB5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736C00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02F338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39A687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B65433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C8E31F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BDF7BF" w14:textId="77777777" w:rsidR="005A22D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D65245" w14:textId="77777777" w:rsidR="005A22D0" w:rsidRPr="00CE0C40" w:rsidRDefault="005A22D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1F12E2" w14:textId="77777777" w:rsidR="005A22D0" w:rsidRDefault="005A22D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0243E92" w14:textId="77777777" w:rsidR="005A22D0" w:rsidRDefault="005A22D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A22D0" w:rsidSect="005A22D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981320B" w14:textId="77777777" w:rsidR="005A22D0" w:rsidRPr="004D2648" w:rsidRDefault="005A22D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C69A304" w14:textId="77777777" w:rsidR="005A22D0" w:rsidRPr="00EE1418" w:rsidRDefault="005A22D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B9FB430" w14:textId="77777777" w:rsidR="005A22D0" w:rsidRDefault="005A22D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D8D9B24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C857E2E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1D74078C" w14:textId="77777777" w:rsidR="005A22D0" w:rsidRDefault="005A22D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752367E" w14:textId="77777777" w:rsidR="005A22D0" w:rsidRDefault="005A22D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8012ED3" w14:textId="77777777" w:rsidR="005A22D0" w:rsidRPr="00401902" w:rsidRDefault="005A22D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8D03FDA" w14:textId="77777777" w:rsidR="005A22D0" w:rsidRDefault="005A22D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82E3A54" w14:textId="77777777" w:rsidR="005A22D0" w:rsidRDefault="005A22D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08081D4" w14:textId="77777777" w:rsidR="005A22D0" w:rsidRPr="00AA7023" w:rsidRDefault="005A22D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D018FA3" w14:textId="77777777" w:rsidR="005A22D0" w:rsidRPr="00EE1418" w:rsidRDefault="005A22D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FF03016" w14:textId="77777777" w:rsidR="005A22D0" w:rsidRPr="00F6138C" w:rsidRDefault="005A22D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C71ADF5" w14:textId="77777777" w:rsidR="005A22D0" w:rsidRDefault="005A22D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02B747B" w14:textId="77777777" w:rsidR="005A22D0" w:rsidRDefault="005A22D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E2082C7" w14:textId="77777777" w:rsidR="005A22D0" w:rsidRPr="00FD6D14" w:rsidRDefault="005A22D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045DBF1" w14:textId="77777777" w:rsidR="005A22D0" w:rsidRPr="00B34D61" w:rsidRDefault="005A22D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PING ST JEAN 45 3</w:t>
      </w:r>
    </w:p>
    <w:p w14:paraId="2313899D" w14:textId="77777777" w:rsidR="005A22D0" w:rsidRPr="00B34D61" w:rsidRDefault="005A22D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F931670" w14:textId="77777777" w:rsidR="005A22D0" w:rsidRDefault="005A22D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8D0AEB1" w14:textId="77777777" w:rsidR="005A22D0" w:rsidRPr="00D2290D" w:rsidRDefault="005A22D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8CA7446" w14:textId="77777777" w:rsidR="005A22D0" w:rsidRPr="005620A1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PING ST JEAN 45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9DB6F35" w14:textId="77777777" w:rsidR="005A22D0" w:rsidRPr="005620A1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2460C90" w14:textId="77777777" w:rsidR="005A22D0" w:rsidRPr="00FE7EED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45CAEA8" w14:textId="77777777" w:rsidR="005A22D0" w:rsidRPr="00FE7EE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2A51B4E" w14:textId="77777777" w:rsidR="005A22D0" w:rsidRPr="00FE7EED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CJM BOURGES TT</w:t>
      </w:r>
    </w:p>
    <w:p w14:paraId="6315429F" w14:textId="77777777" w:rsidR="005A22D0" w:rsidRPr="00FE7EE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1A9ABF2" w14:textId="77777777" w:rsidR="005A22D0" w:rsidRPr="00FE7EED" w:rsidRDefault="005A22D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2</w:t>
      </w:r>
    </w:p>
    <w:p w14:paraId="2536491E" w14:textId="77777777" w:rsidR="005A22D0" w:rsidRPr="00FE7EED" w:rsidRDefault="005A22D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E9FD473" w14:textId="77777777" w:rsidR="005A22D0" w:rsidRPr="00FE7EED" w:rsidRDefault="005A22D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44A5FD5E" w14:textId="77777777" w:rsidR="005A22D0" w:rsidRPr="00FE7EED" w:rsidRDefault="005A22D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EF5E4D4" w14:textId="77777777" w:rsidR="005A22D0" w:rsidRDefault="005A22D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A585F26" w14:textId="77777777" w:rsidR="005A22D0" w:rsidRPr="00D2290D" w:rsidRDefault="005A22D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470F3F" w14:textId="77777777" w:rsidR="005A22D0" w:rsidRDefault="005A22D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020A095" w14:textId="77777777" w:rsidR="005A22D0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EBD2C8D" w14:textId="77777777" w:rsidR="005A22D0" w:rsidRPr="004C0F9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A62EE72" w14:textId="77777777" w:rsidR="005A22D0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062615B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93DC702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2088799" w14:textId="77777777" w:rsidR="005A22D0" w:rsidRPr="00FC12F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C46B354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F5A6094" w14:textId="77777777" w:rsidR="005A22D0" w:rsidRPr="005620A1" w:rsidRDefault="005A22D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14:paraId="2937EE0D" w14:textId="77777777" w:rsidR="005A22D0" w:rsidRPr="008D4E81" w:rsidRDefault="005A22D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1B42BDB" w14:textId="77777777" w:rsidR="005A22D0" w:rsidRPr="008D4E81" w:rsidRDefault="005A22D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803672B" w14:textId="77777777" w:rsidR="005A22D0" w:rsidRPr="008D4E81" w:rsidRDefault="005A22D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599CB11" w14:textId="77777777" w:rsidR="005A22D0" w:rsidRPr="008D4E81" w:rsidRDefault="005A22D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8101AF9" w14:textId="77777777" w:rsidR="005A22D0" w:rsidRDefault="005A22D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8469D34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8099C59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0421A2A7" w14:textId="77777777" w:rsidR="005A22D0" w:rsidRDefault="005A22D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9699FC3" w14:textId="77777777" w:rsidR="005A22D0" w:rsidRDefault="005A22D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422AD12" w14:textId="77777777" w:rsidR="005A22D0" w:rsidRPr="00401902" w:rsidRDefault="005A22D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2CE7AD75" w14:textId="77777777" w:rsidR="005A22D0" w:rsidRDefault="005A22D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EF623AA" w14:textId="77777777" w:rsidR="005A22D0" w:rsidRDefault="005A22D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3C31982" w14:textId="77777777" w:rsidR="005A22D0" w:rsidRPr="0015252D" w:rsidRDefault="005A22D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7EB66784" w14:textId="77777777" w:rsidR="005A22D0" w:rsidRPr="00EE1418" w:rsidRDefault="005A22D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6AE243F" w14:textId="77777777" w:rsidR="005A22D0" w:rsidRDefault="005A22D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1B150F0" w14:textId="77777777" w:rsidR="005A22D0" w:rsidRDefault="005A22D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A7AEF0A" w14:textId="77777777" w:rsidR="005A22D0" w:rsidRDefault="005A22D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9312307" w14:textId="77777777" w:rsidR="005A22D0" w:rsidRPr="00FD6D14" w:rsidRDefault="005A22D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6D19BFEC" w14:textId="77777777" w:rsidR="005A22D0" w:rsidRPr="00B466D0" w:rsidRDefault="005A22D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CJM BOURGES TT</w:t>
      </w:r>
    </w:p>
    <w:p w14:paraId="0FE4AEA8" w14:textId="77777777" w:rsidR="005A22D0" w:rsidRPr="00B466D0" w:rsidRDefault="005A22D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30D287D" w14:textId="77777777" w:rsidR="005A22D0" w:rsidRDefault="005A22D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AD72BDC" w14:textId="77777777" w:rsidR="005A22D0" w:rsidRPr="00D2290D" w:rsidRDefault="005A22D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BBA78B3" w14:textId="77777777" w:rsidR="005A22D0" w:rsidRPr="005620A1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PING ST JEAN 45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BB56CCD" w14:textId="77777777" w:rsidR="005A22D0" w:rsidRPr="005620A1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A1BE564" w14:textId="77777777" w:rsidR="005A22D0" w:rsidRPr="00FE7EED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B3BFCFB" w14:textId="77777777" w:rsidR="005A22D0" w:rsidRPr="00FE7EE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764DFE2" w14:textId="77777777" w:rsidR="005A22D0" w:rsidRPr="00FE7EED" w:rsidRDefault="005A22D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CJM BOURGES TT</w:t>
      </w:r>
    </w:p>
    <w:p w14:paraId="13EDAB82" w14:textId="77777777" w:rsidR="005A22D0" w:rsidRPr="00FE7EED" w:rsidRDefault="005A22D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FD95BDE" w14:textId="77777777" w:rsidR="005A22D0" w:rsidRPr="00FE7EED" w:rsidRDefault="005A22D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2</w:t>
      </w:r>
    </w:p>
    <w:p w14:paraId="70A60B9E" w14:textId="77777777" w:rsidR="005A22D0" w:rsidRPr="00FE7EED" w:rsidRDefault="005A22D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D18A08A" w14:textId="77777777" w:rsidR="005A22D0" w:rsidRPr="00FE7EED" w:rsidRDefault="005A22D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24D39697" w14:textId="77777777" w:rsidR="005A22D0" w:rsidRPr="00FE7EED" w:rsidRDefault="005A22D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444EB21" w14:textId="77777777" w:rsidR="005A22D0" w:rsidRDefault="005A22D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2FD4DBE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9C5C6D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927261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C3AB03B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2879BBA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6E15AD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5423EED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74E2F6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433E18B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56053CF" w14:textId="77777777" w:rsidR="005A22D0" w:rsidRPr="00D2290D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7BFC85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E936FBA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93224AF" w14:textId="77777777" w:rsidR="005A22D0" w:rsidRDefault="005A22D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3B63FE9" w14:textId="77777777" w:rsidR="005A22D0" w:rsidRDefault="005A22D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1BED4E4" w14:textId="77777777" w:rsidR="005A22D0" w:rsidRPr="00FC12F0" w:rsidRDefault="005A22D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FA036D" w14:textId="77777777" w:rsidR="005A22D0" w:rsidRPr="005620A1" w:rsidRDefault="005A22D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14:paraId="126222D9" w14:textId="77777777" w:rsidR="005A22D0" w:rsidRPr="008D4E81" w:rsidRDefault="005A22D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9DFA5CA" w14:textId="77777777" w:rsidR="005A22D0" w:rsidRDefault="005A22D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A22D0" w:rsidSect="005A22D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3E81C3F" w14:textId="77777777" w:rsidR="005A22D0" w:rsidRPr="008D4E81" w:rsidRDefault="005A22D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A22D0" w:rsidRPr="008D4E81" w:rsidSect="005A22D0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B5A0" w14:textId="77777777" w:rsidR="00C613D2" w:rsidRDefault="00C613D2">
      <w:r>
        <w:separator/>
      </w:r>
    </w:p>
  </w:endnote>
  <w:endnote w:type="continuationSeparator" w:id="0">
    <w:p w14:paraId="064AEC4A" w14:textId="77777777" w:rsidR="00C613D2" w:rsidRDefault="00C6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710D" w14:textId="77777777" w:rsidR="00C613D2" w:rsidRDefault="00C613D2">
      <w:r>
        <w:separator/>
      </w:r>
    </w:p>
  </w:footnote>
  <w:footnote w:type="continuationSeparator" w:id="0">
    <w:p w14:paraId="2F5B3BE8" w14:textId="77777777" w:rsidR="00C613D2" w:rsidRDefault="00C6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881359631">
    <w:abstractNumId w:val="1"/>
  </w:num>
  <w:num w:numId="2" w16cid:durableId="441193015">
    <w:abstractNumId w:val="1"/>
  </w:num>
  <w:num w:numId="3" w16cid:durableId="19377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22D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3D2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58F5C9C1"/>
  <w15:chartTrackingRefBased/>
  <w15:docId w15:val="{EBB44DAA-7960-49BF-B043-6A1922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3-11T09:15:00Z</dcterms:created>
  <dcterms:modified xsi:type="dcterms:W3CDTF">2026-03-11T09:16:00Z</dcterms:modified>
  <cp:contentStatus/>
</cp:coreProperties>
</file>